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D3" w:rsidRPr="006D714F" w:rsidRDefault="00265DD3" w:rsidP="00265DD3">
      <w:pPr>
        <w:spacing w:line="400" w:lineRule="exact"/>
        <w:rPr>
          <w:rFonts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jc w:val="center"/>
        <w:rPr>
          <w:rFonts w:cs="Times New Roman"/>
          <w:sz w:val="28"/>
          <w:szCs w:val="28"/>
        </w:rPr>
      </w:pPr>
      <w:r w:rsidRPr="006D714F">
        <w:rPr>
          <w:rFonts w:cs="ＭＳ 明朝" w:hint="eastAsia"/>
          <w:sz w:val="28"/>
          <w:szCs w:val="28"/>
        </w:rPr>
        <w:t>経　　　　歴　　　　書</w:t>
      </w:r>
    </w:p>
    <w:p w:rsidR="00265DD3" w:rsidRPr="006D714F" w:rsidRDefault="00265DD3" w:rsidP="00265DD3">
      <w:pPr>
        <w:spacing w:line="400" w:lineRule="exact"/>
        <w:rPr>
          <w:rFonts w:cs="Times New Roman"/>
          <w:sz w:val="24"/>
          <w:szCs w:val="24"/>
        </w:rPr>
      </w:pPr>
    </w:p>
    <w:tbl>
      <w:tblPr>
        <w:tblW w:w="933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3662"/>
        <w:gridCol w:w="1466"/>
        <w:gridCol w:w="1469"/>
        <w:gridCol w:w="1350"/>
      </w:tblGrid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938" w:type="dxa"/>
            <w:gridSpan w:val="4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年　　　月　　　日（　　　歳）</w:t>
            </w: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最終学歴</w:t>
            </w:r>
          </w:p>
        </w:tc>
        <w:tc>
          <w:tcPr>
            <w:tcW w:w="7938" w:type="dxa"/>
            <w:gridSpan w:val="4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資　　格</w:t>
            </w: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16"/>
                <w:kern w:val="0"/>
                <w:sz w:val="24"/>
                <w:szCs w:val="24"/>
              </w:rPr>
              <w:t>資格番</w:t>
            </w:r>
            <w:r w:rsidRPr="006D714F">
              <w:rPr>
                <w:rFonts w:ascii="ＭＳ 明朝" w:cs="ＭＳ 明朝" w:hint="eastAsia"/>
                <w:spacing w:val="2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gridSpan w:val="2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 w:val="restart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業</w:t>
            </w:r>
            <w:r w:rsidRPr="006D714F">
              <w:rPr>
                <w:rFonts w:ascii="ＭＳ 明朝" w:cs="ＭＳ 明朝"/>
                <w:sz w:val="24"/>
                <w:szCs w:val="24"/>
              </w:rPr>
              <w:t xml:space="preserve"> </w:t>
            </w:r>
            <w:r w:rsidRPr="006D714F">
              <w:rPr>
                <w:rFonts w:ascii="ＭＳ 明朝" w:cs="ＭＳ 明朝" w:hint="eastAsia"/>
                <w:sz w:val="24"/>
                <w:szCs w:val="24"/>
              </w:rPr>
              <w:t>務</w:t>
            </w:r>
            <w:r w:rsidRPr="006D714F">
              <w:rPr>
                <w:rFonts w:ascii="ＭＳ 明朝" w:cs="ＭＳ 明朝"/>
                <w:sz w:val="24"/>
                <w:szCs w:val="24"/>
              </w:rPr>
              <w:t xml:space="preserve"> </w:t>
            </w:r>
            <w:r w:rsidRPr="006D714F">
              <w:rPr>
                <w:rFonts w:ascii="ＭＳ 明朝" w:cs="ＭＳ 明朝" w:hint="eastAsia"/>
                <w:sz w:val="24"/>
                <w:szCs w:val="24"/>
              </w:rPr>
              <w:t>歴</w:t>
            </w: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2"/>
                <w:szCs w:val="22"/>
              </w:rPr>
            </w:pPr>
            <w:r w:rsidRPr="006D714F">
              <w:rPr>
                <w:rFonts w:ascii="ＭＳ 明朝" w:cs="ＭＳ 明朝" w:hint="eastAsia"/>
                <w:kern w:val="0"/>
                <w:sz w:val="22"/>
                <w:szCs w:val="22"/>
              </w:rPr>
              <w:t>業務委託料</w:t>
            </w: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16"/>
                <w:kern w:val="0"/>
                <w:sz w:val="24"/>
                <w:szCs w:val="24"/>
              </w:rPr>
              <w:t>履行期</w:t>
            </w:r>
            <w:r w:rsidRPr="006D714F">
              <w:rPr>
                <w:rFonts w:ascii="ＭＳ 明朝" w:cs="ＭＳ 明朝" w:hint="eastAsia"/>
                <w:spacing w:val="2"/>
                <w:kern w:val="0"/>
                <w:sz w:val="24"/>
                <w:szCs w:val="24"/>
              </w:rPr>
              <w:t>間</w:t>
            </w: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職　責</w:t>
            </w: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 w:val="restart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Times New Roman" w:hint="eastAsia"/>
                <w:sz w:val="24"/>
                <w:szCs w:val="24"/>
              </w:rPr>
              <w:t>現在従事している委託業務</w:t>
            </w: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kern w:val="0"/>
                <w:sz w:val="22"/>
                <w:szCs w:val="22"/>
              </w:rPr>
              <w:t>業務委託料</w:t>
            </w: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16"/>
                <w:kern w:val="0"/>
                <w:sz w:val="24"/>
                <w:szCs w:val="24"/>
              </w:rPr>
              <w:t>履行期</w:t>
            </w:r>
            <w:r w:rsidRPr="006D714F">
              <w:rPr>
                <w:rFonts w:ascii="ＭＳ 明朝" w:cs="ＭＳ 明朝" w:hint="eastAsia"/>
                <w:spacing w:val="2"/>
                <w:kern w:val="0"/>
                <w:sz w:val="24"/>
                <w:szCs w:val="24"/>
              </w:rPr>
              <w:t>間</w:t>
            </w: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職　責</w:t>
            </w: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265DD3" w:rsidRPr="006D714F" w:rsidRDefault="00265DD3" w:rsidP="00265DD3">
      <w:pPr>
        <w:spacing w:line="400" w:lineRule="exact"/>
        <w:ind w:firstLineChars="100" w:firstLine="265"/>
        <w:jc w:val="left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上記のとおり相違ありません。</w:t>
      </w:r>
    </w:p>
    <w:p w:rsidR="00265DD3" w:rsidRPr="006D714F" w:rsidRDefault="00265DD3" w:rsidP="00265DD3">
      <w:pPr>
        <w:spacing w:line="400" w:lineRule="exact"/>
        <w:jc w:val="left"/>
        <w:rPr>
          <w:rFonts w:cs="Times New Roman"/>
          <w:sz w:val="24"/>
          <w:szCs w:val="24"/>
        </w:rPr>
      </w:pPr>
    </w:p>
    <w:p w:rsidR="00265DD3" w:rsidRPr="006D714F" w:rsidRDefault="004A6041" w:rsidP="00265DD3">
      <w:pPr>
        <w:spacing w:line="400" w:lineRule="exact"/>
        <w:ind w:firstLineChars="100" w:firstLine="265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265DD3" w:rsidRPr="006D714F">
        <w:rPr>
          <w:rFonts w:cs="ＭＳ 明朝" w:hint="eastAsia"/>
          <w:sz w:val="24"/>
          <w:szCs w:val="24"/>
        </w:rPr>
        <w:t xml:space="preserve">　　年　　月　　日</w:t>
      </w:r>
    </w:p>
    <w:p w:rsidR="00265DD3" w:rsidRPr="006D714F" w:rsidRDefault="00265DD3" w:rsidP="00265DD3">
      <w:pPr>
        <w:spacing w:line="400" w:lineRule="exact"/>
        <w:jc w:val="left"/>
        <w:rPr>
          <w:rFonts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ind w:firstLineChars="2000" w:firstLine="5305"/>
        <w:jc w:val="left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 xml:space="preserve">氏名　　　　　　　　　　　</w:t>
      </w:r>
      <w:bookmarkStart w:id="0" w:name="_GoBack"/>
      <w:bookmarkEnd w:id="0"/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sectPr w:rsidR="00265DD3" w:rsidRPr="006D714F" w:rsidSect="0083160B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B6" w:rsidRDefault="00D90EB6" w:rsidP="00692DED">
      <w:r>
        <w:separator/>
      </w:r>
    </w:p>
  </w:endnote>
  <w:endnote w:type="continuationSeparator" w:id="0">
    <w:p w:rsidR="00D90EB6" w:rsidRDefault="00D90EB6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B6" w:rsidRDefault="00D90EB6" w:rsidP="00692DED">
      <w:r>
        <w:separator/>
      </w:r>
    </w:p>
  </w:footnote>
  <w:footnote w:type="continuationSeparator" w:id="0">
    <w:p w:rsidR="00D90EB6" w:rsidRDefault="00D90EB6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30B6"/>
    <w:rsid w:val="000143A6"/>
    <w:rsid w:val="00014D89"/>
    <w:rsid w:val="00015B49"/>
    <w:rsid w:val="00033F2D"/>
    <w:rsid w:val="00063C58"/>
    <w:rsid w:val="00073264"/>
    <w:rsid w:val="00096808"/>
    <w:rsid w:val="000A48BC"/>
    <w:rsid w:val="000A638A"/>
    <w:rsid w:val="000C256F"/>
    <w:rsid w:val="00106CD9"/>
    <w:rsid w:val="00134344"/>
    <w:rsid w:val="00161E6B"/>
    <w:rsid w:val="00190D41"/>
    <w:rsid w:val="00245BF3"/>
    <w:rsid w:val="00265DD3"/>
    <w:rsid w:val="002C4576"/>
    <w:rsid w:val="002D0096"/>
    <w:rsid w:val="002F74EF"/>
    <w:rsid w:val="00320917"/>
    <w:rsid w:val="00333AB6"/>
    <w:rsid w:val="00375347"/>
    <w:rsid w:val="003A06AF"/>
    <w:rsid w:val="003B0230"/>
    <w:rsid w:val="003C657C"/>
    <w:rsid w:val="003E5580"/>
    <w:rsid w:val="00440BD2"/>
    <w:rsid w:val="004578F9"/>
    <w:rsid w:val="00457C1C"/>
    <w:rsid w:val="004662AD"/>
    <w:rsid w:val="00476773"/>
    <w:rsid w:val="004A6041"/>
    <w:rsid w:val="004C6984"/>
    <w:rsid w:val="004F1096"/>
    <w:rsid w:val="00524A93"/>
    <w:rsid w:val="00565A3F"/>
    <w:rsid w:val="00597307"/>
    <w:rsid w:val="005D4AAA"/>
    <w:rsid w:val="005F498E"/>
    <w:rsid w:val="0061046A"/>
    <w:rsid w:val="006207A5"/>
    <w:rsid w:val="006542DB"/>
    <w:rsid w:val="0065511C"/>
    <w:rsid w:val="0066027F"/>
    <w:rsid w:val="006612AF"/>
    <w:rsid w:val="00675B4C"/>
    <w:rsid w:val="00692DED"/>
    <w:rsid w:val="006D3A98"/>
    <w:rsid w:val="006D714F"/>
    <w:rsid w:val="007018FE"/>
    <w:rsid w:val="007024E9"/>
    <w:rsid w:val="0071157B"/>
    <w:rsid w:val="007205EC"/>
    <w:rsid w:val="007329A5"/>
    <w:rsid w:val="00743C2A"/>
    <w:rsid w:val="00761995"/>
    <w:rsid w:val="007F364F"/>
    <w:rsid w:val="007F6288"/>
    <w:rsid w:val="00827C7C"/>
    <w:rsid w:val="0083160B"/>
    <w:rsid w:val="00883DAE"/>
    <w:rsid w:val="008C48B7"/>
    <w:rsid w:val="008D0A78"/>
    <w:rsid w:val="008E38A1"/>
    <w:rsid w:val="008E41A1"/>
    <w:rsid w:val="008F0928"/>
    <w:rsid w:val="00902BBB"/>
    <w:rsid w:val="00920CAE"/>
    <w:rsid w:val="009314D4"/>
    <w:rsid w:val="00940D26"/>
    <w:rsid w:val="00944E00"/>
    <w:rsid w:val="009B6608"/>
    <w:rsid w:val="009C22A0"/>
    <w:rsid w:val="009D4ACB"/>
    <w:rsid w:val="009F2364"/>
    <w:rsid w:val="00A279DA"/>
    <w:rsid w:val="00A6625F"/>
    <w:rsid w:val="00AA024B"/>
    <w:rsid w:val="00AA46AD"/>
    <w:rsid w:val="00AB03A3"/>
    <w:rsid w:val="00B01C23"/>
    <w:rsid w:val="00B26E2A"/>
    <w:rsid w:val="00B47D5E"/>
    <w:rsid w:val="00B526E8"/>
    <w:rsid w:val="00C41F80"/>
    <w:rsid w:val="00C57FB2"/>
    <w:rsid w:val="00C668AE"/>
    <w:rsid w:val="00CA1EDF"/>
    <w:rsid w:val="00CC49DF"/>
    <w:rsid w:val="00D02122"/>
    <w:rsid w:val="00D306D0"/>
    <w:rsid w:val="00D32C80"/>
    <w:rsid w:val="00D4004A"/>
    <w:rsid w:val="00D43A67"/>
    <w:rsid w:val="00D464EA"/>
    <w:rsid w:val="00D62ED0"/>
    <w:rsid w:val="00D64C2B"/>
    <w:rsid w:val="00D8160A"/>
    <w:rsid w:val="00D90EB6"/>
    <w:rsid w:val="00D917AA"/>
    <w:rsid w:val="00D93CF9"/>
    <w:rsid w:val="00DD4723"/>
    <w:rsid w:val="00DD5011"/>
    <w:rsid w:val="00EA0A5D"/>
    <w:rsid w:val="00EB20F9"/>
    <w:rsid w:val="00F61F01"/>
    <w:rsid w:val="00F8354B"/>
    <w:rsid w:val="00F912A2"/>
    <w:rsid w:val="00FE3BF5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A58AC-1883-4BAD-9559-2E8DAD9F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7C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27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6006-0437-4A49-9578-A408EA0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　哲</dc:creator>
  <cp:lastModifiedBy>Administrator</cp:lastModifiedBy>
  <cp:revision>2</cp:revision>
  <cp:lastPrinted>2021-01-21T10:12:00Z</cp:lastPrinted>
  <dcterms:created xsi:type="dcterms:W3CDTF">2021-01-21T10:13:00Z</dcterms:created>
  <dcterms:modified xsi:type="dcterms:W3CDTF">2021-01-21T10:13:00Z</dcterms:modified>
</cp:coreProperties>
</file>